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061513" w:rsidRPr="005E7DFA" w:rsidTr="00CC6DFF">
        <w:tc>
          <w:tcPr>
            <w:tcW w:w="6573" w:type="dxa"/>
          </w:tcPr>
          <w:p w:rsidR="00CC6DFF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1</w:t>
            </w:r>
            <w:r w:rsidR="00CC6DFF" w:rsidRPr="00CC6DFF">
              <w:rPr>
                <w:rFonts w:ascii="Calibri" w:hAnsi="Calibri" w:cs="Calibri"/>
                <w:b/>
                <w:lang w:val="sv"/>
              </w:rPr>
              <w:t xml:space="preserve"> 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 w:rsidR="00CC6DFF">
              <w:rPr>
                <w:rFonts w:ascii="Calibri" w:hAnsi="Calibri" w:cs="Calibri"/>
                <w:lang w:val="sv"/>
              </w:rPr>
              <w:t xml:space="preserve"> </w:t>
            </w:r>
            <w:r w:rsidR="001D3196">
              <w:rPr>
                <w:rFonts w:ascii="Calibri" w:hAnsi="Calibri" w:cs="Calibri"/>
              </w:rPr>
              <w:t>Fredrik 0720-43 59 95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>Tim Emanuelsson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D3196">
              <w:t>Hadi</w:t>
            </w:r>
            <w:proofErr w:type="spellEnd"/>
            <w:r w:rsidRPr="001D3196">
              <w:t xml:space="preserve"> </w:t>
            </w:r>
            <w:proofErr w:type="spellStart"/>
            <w:r w:rsidRPr="001D3196">
              <w:t>Atoui</w:t>
            </w:r>
            <w:proofErr w:type="spellEnd"/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 xml:space="preserve">Mahmoud </w:t>
            </w:r>
            <w:proofErr w:type="spellStart"/>
            <w:r w:rsidRPr="001D3196">
              <w:t>Farajallah</w:t>
            </w:r>
            <w:proofErr w:type="spellEnd"/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 xml:space="preserve">Oscar </w:t>
            </w:r>
            <w:proofErr w:type="spellStart"/>
            <w:r w:rsidRPr="001D3196">
              <w:t>Järkbratt</w:t>
            </w:r>
            <w:proofErr w:type="spellEnd"/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>Alvin Lindvall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>Oliver Kron</w:t>
            </w:r>
          </w:p>
          <w:p w:rsidR="005E7DFA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196">
              <w:t>Jens Albrektson</w:t>
            </w:r>
          </w:p>
          <w:p w:rsidR="00061513" w:rsidRPr="001D3196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061513" w:rsidRPr="001D3196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D3196">
              <w:rPr>
                <w:rFonts w:ascii="Calibri" w:hAnsi="Calibri" w:cs="Calibri"/>
                <w:b/>
              </w:rPr>
              <w:t>Matcher</w:t>
            </w:r>
          </w:p>
          <w:p w:rsidR="00061513" w:rsidRPr="001D3196" w:rsidRDefault="001D3196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C</w:t>
            </w:r>
          </w:p>
          <w:p w:rsidR="00061513" w:rsidRPr="001D3196" w:rsidRDefault="001D3196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C</w:t>
            </w:r>
          </w:p>
          <w:p w:rsidR="00061513" w:rsidRPr="005E7DFA" w:rsidRDefault="001D3196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BC</w:t>
            </w:r>
          </w:p>
        </w:tc>
        <w:tc>
          <w:tcPr>
            <w:tcW w:w="6573" w:type="dxa"/>
          </w:tcPr>
          <w:p w:rsidR="00061513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3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Pr="001D3196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C6DFF" w:rsidRPr="001D3196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061513" w:rsidRPr="001D3196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D3196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061513" w:rsidRPr="005E7DFA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061513" w:rsidRPr="005E7DFA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C6DFF" w:rsidRPr="001D3196" w:rsidTr="00CC6DFF">
        <w:tc>
          <w:tcPr>
            <w:tcW w:w="6573" w:type="dxa"/>
          </w:tcPr>
          <w:p w:rsidR="00CC6DFF" w:rsidRPr="001D3196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2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1D3196">
              <w:rPr>
                <w:rFonts w:ascii="Calibri" w:hAnsi="Calibri" w:cs="Calibri"/>
              </w:rPr>
              <w:t>Fredrik 0720-43 59 95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1D3196">
              <w:rPr>
                <w:rFonts w:ascii="Calibri" w:hAnsi="Calibri" w:cs="Calibri"/>
                <w:lang w:val="pt-PT"/>
              </w:rPr>
              <w:t>Mendim</w:t>
            </w:r>
            <w:proofErr w:type="spellEnd"/>
            <w:r w:rsidRPr="001D3196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1D3196">
              <w:rPr>
                <w:rFonts w:ascii="Calibri" w:hAnsi="Calibri" w:cs="Calibri"/>
                <w:lang w:val="pt-PT"/>
              </w:rPr>
              <w:t>Qeriqi</w:t>
            </w:r>
            <w:proofErr w:type="spellEnd"/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1D3196">
              <w:rPr>
                <w:rFonts w:ascii="Calibri" w:hAnsi="Calibri" w:cs="Calibri"/>
                <w:lang w:val="pt-PT"/>
              </w:rPr>
              <w:t>Aram Ali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1D3196">
              <w:rPr>
                <w:rFonts w:ascii="Calibri" w:hAnsi="Calibri" w:cs="Calibri"/>
                <w:lang w:val="pt-PT"/>
              </w:rPr>
              <w:t>Lovisa</w:t>
            </w:r>
            <w:proofErr w:type="spellEnd"/>
            <w:r w:rsidRPr="001D3196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1D3196">
              <w:rPr>
                <w:rFonts w:ascii="Calibri" w:hAnsi="Calibri" w:cs="Calibri"/>
                <w:lang w:val="pt-PT"/>
              </w:rPr>
              <w:t>Söderbaum</w:t>
            </w:r>
            <w:proofErr w:type="spellEnd"/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3196">
              <w:rPr>
                <w:rFonts w:ascii="Calibri" w:hAnsi="Calibri" w:cs="Calibri"/>
              </w:rPr>
              <w:t>Adam Emilsson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3196">
              <w:rPr>
                <w:rFonts w:ascii="Calibri" w:hAnsi="Calibri" w:cs="Calibri"/>
              </w:rPr>
              <w:t>Nikolaj Lyckevall</w:t>
            </w:r>
          </w:p>
          <w:p w:rsidR="005E7DFA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3196">
              <w:rPr>
                <w:rFonts w:ascii="Calibri" w:hAnsi="Calibri" w:cs="Calibri"/>
              </w:rPr>
              <w:t>Elliot Åhsberg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Fogelqvist</w:t>
            </w:r>
          </w:p>
          <w:p w:rsidR="003F1FA8" w:rsidRPr="001D3196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C</w:t>
            </w:r>
          </w:p>
          <w:p w:rsidR="001D3196" w:rsidRPr="001D3196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C</w:t>
            </w:r>
          </w:p>
          <w:p w:rsidR="0007397D" w:rsidRPr="0007397D" w:rsidRDefault="001D3196" w:rsidP="001D3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>TBC</w:t>
            </w:r>
          </w:p>
          <w:p w:rsidR="0007397D" w:rsidRPr="0007397D" w:rsidRDefault="0007397D" w:rsidP="0016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73" w:type="dxa"/>
          </w:tcPr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4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CC6DFF" w:rsidRPr="005E7DFA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7397D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CC6DFF" w:rsidRPr="005E7DFA" w:rsidRDefault="00CC6DFF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</w:p>
        </w:tc>
      </w:tr>
    </w:tbl>
    <w:p w:rsidR="00420803" w:rsidRPr="005E7DFA" w:rsidRDefault="004208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sectPr w:rsidR="00420803" w:rsidRPr="005E7DFA" w:rsidSect="00061513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3"/>
    <w:rsid w:val="00051649"/>
    <w:rsid w:val="00061513"/>
    <w:rsid w:val="0007397D"/>
    <w:rsid w:val="0007481A"/>
    <w:rsid w:val="000C2FB0"/>
    <w:rsid w:val="00167EC0"/>
    <w:rsid w:val="001D3196"/>
    <w:rsid w:val="003F1FA8"/>
    <w:rsid w:val="00420803"/>
    <w:rsid w:val="004C15C4"/>
    <w:rsid w:val="005E7DFA"/>
    <w:rsid w:val="00911950"/>
    <w:rsid w:val="00CC6DFF"/>
    <w:rsid w:val="00E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AB5B-70E7-4BA2-8B88-547448B2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PLY International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Sigfridson, Oskar</cp:lastModifiedBy>
  <cp:revision>3</cp:revision>
  <cp:lastPrinted>2015-06-05T11:55:00Z</cp:lastPrinted>
  <dcterms:created xsi:type="dcterms:W3CDTF">2015-09-03T12:55:00Z</dcterms:created>
  <dcterms:modified xsi:type="dcterms:W3CDTF">2015-09-03T12:57:00Z</dcterms:modified>
</cp:coreProperties>
</file>